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650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ECF29A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C7F199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3063309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Ogulin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HR,a</w:t>
      </w:r>
      <w:proofErr w:type="spellEnd"/>
      <w:r w:rsidR="003E644C" w:rsidRPr="00D039DF">
        <w:rPr>
          <w:sz w:val="22"/>
          <w:szCs w:val="22"/>
          <w:lang w:eastAsia="sk-SK"/>
        </w:rPr>
        <w:t>. s.</w:t>
      </w:r>
      <w:bookmarkStart w:id="1" w:name="ONAME_END"/>
      <w:bookmarkEnd w:id="1"/>
    </w:p>
    <w:p w14:paraId="7FE0D77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6FB7632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291471</w:t>
      </w:r>
      <w:bookmarkStart w:id="5" w:name="ICOSID_END"/>
      <w:bookmarkEnd w:id="5"/>
    </w:p>
    <w:p w14:paraId="69637E25" w14:textId="7E65B25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456F8">
        <w:rPr>
          <w:sz w:val="22"/>
          <w:szCs w:val="22"/>
          <w:lang w:eastAsia="sk-SK"/>
        </w:rPr>
        <w:t>18.8.2015</w:t>
      </w:r>
    </w:p>
    <w:p w14:paraId="28EB4D73" w14:textId="00EA9B9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D456F8">
        <w:rPr>
          <w:rFonts w:cs="Arial Narrow"/>
          <w:sz w:val="22"/>
          <w:szCs w:val="22"/>
        </w:rPr>
        <w:t xml:space="preserve"> 8.9.2015</w:t>
      </w:r>
      <w:r w:rsidR="007A143B">
        <w:rPr>
          <w:rFonts w:cs="Arial Narrow"/>
          <w:sz w:val="22"/>
          <w:szCs w:val="22"/>
        </w:rPr>
        <w:t xml:space="preserve"> </w:t>
      </w:r>
    </w:p>
    <w:p w14:paraId="6606FF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924E8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DC307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23C3CB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F3140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5308B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81F74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FF7108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4416FA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63EE2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DB4C56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B06F6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5327CB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E7CD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CF10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9B2651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DC355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F7F1C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80218B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3EC863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37BB0C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B3A6D6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840CD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E5D56F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3E4DE9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E3C2A0F" w14:textId="435F09BA" w:rsidR="00E65262" w:rsidRPr="00D90FC4" w:rsidRDefault="00D456F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5266E2B" w14:textId="30050EAC" w:rsidR="00E65262" w:rsidRPr="00D90FC4" w:rsidRDefault="00D456F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E774D5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DE18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C6186E3" w14:textId="4D10A337" w:rsidR="00E65262" w:rsidRPr="00D90FC4" w:rsidRDefault="00D456F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8070E2" w14:textId="125260CE" w:rsidR="00E65262" w:rsidRPr="00D90FC4" w:rsidRDefault="00D456F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83779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DEE82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F7C3EE9" w14:textId="7D5880EB" w:rsidR="00E65262" w:rsidRPr="00D90FC4" w:rsidRDefault="00D456F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C865354" w14:textId="4756BF84" w:rsidR="00E65262" w:rsidRPr="00D90FC4" w:rsidRDefault="00D456F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33B635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5E87F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92477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FCCD0C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F71A095" w14:textId="3752C740" w:rsidR="00E65262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52A42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4628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B8E935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7B6926B" w14:textId="32FBDB7B" w:rsidR="00314E6C" w:rsidRPr="00314E6C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21C06B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83A470F" w14:textId="417A7EC5" w:rsidR="00314E6C" w:rsidRPr="00314E6C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EC50D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8A69573" w14:textId="0217B096" w:rsidR="00314E6C" w:rsidRPr="00314E6C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9C0168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92DD46B" w14:textId="04F1F0B5" w:rsidR="00314E6C" w:rsidRPr="00314E6C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E3B0BB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A3DA5E7" w14:textId="447F4017" w:rsidR="00314E6C" w:rsidRPr="00314E6C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A1265C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D6B1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5D7B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5A4F5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1A31C31" w14:textId="5E64666F" w:rsidR="00032A13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97D5E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952D3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AF475C4" w14:textId="60D5E49A" w:rsidR="00032A13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F56B16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E1788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3DA2D17" w14:textId="093D4166" w:rsidR="00314E6C" w:rsidRDefault="00D456F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4006E7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9BDF3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9D036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D8D1A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EF070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FED3C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B36299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7E5E60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9B5D35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F7A5B3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40960C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6D2CDC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C3B5BB2" w14:textId="77777777" w:rsidTr="00477132">
        <w:tc>
          <w:tcPr>
            <w:tcW w:w="2046" w:type="pct"/>
            <w:vAlign w:val="center"/>
          </w:tcPr>
          <w:p w14:paraId="602CD4B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EA05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ECF9E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268CCA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399A8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8E9DE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17E2E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D6D9C1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97FEB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B7A5642" w14:textId="768A96E8" w:rsidR="008A6D18" w:rsidRPr="00337C6C" w:rsidRDefault="00D456F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45</w:t>
            </w:r>
          </w:p>
        </w:tc>
        <w:tc>
          <w:tcPr>
            <w:tcW w:w="1571" w:type="pct"/>
            <w:vAlign w:val="center"/>
          </w:tcPr>
          <w:p w14:paraId="3F4BE3C4" w14:textId="5F917E97" w:rsidR="008A6D18" w:rsidRPr="00337C6C" w:rsidRDefault="00D456F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505</w:t>
            </w:r>
          </w:p>
        </w:tc>
      </w:tr>
      <w:tr w:rsidR="008A6D18" w:rsidRPr="00337C6C" w14:paraId="3475AC8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0ACA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5F6DD99" w14:textId="04101EE1" w:rsidR="008A6D18" w:rsidRPr="00337C6C" w:rsidRDefault="00D456F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5</w:t>
            </w:r>
          </w:p>
        </w:tc>
        <w:tc>
          <w:tcPr>
            <w:tcW w:w="1571" w:type="pct"/>
            <w:vAlign w:val="center"/>
          </w:tcPr>
          <w:p w14:paraId="0A9FEDE2" w14:textId="507960CE" w:rsidR="008A6D18" w:rsidRPr="00337C6C" w:rsidRDefault="00D456F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5</w:t>
            </w:r>
          </w:p>
        </w:tc>
      </w:tr>
      <w:tr w:rsidR="008A6D18" w:rsidRPr="00337C6C" w14:paraId="74DBFD1E" w14:textId="77777777" w:rsidTr="00AA6642">
        <w:tc>
          <w:tcPr>
            <w:tcW w:w="2046" w:type="pct"/>
            <w:vAlign w:val="center"/>
          </w:tcPr>
          <w:p w14:paraId="21687E1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0B980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7955C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6DB426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68A5B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4E874B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D267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6729E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8F030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D749B7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7D99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447CE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28CA6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5EA9628" w14:textId="09C11202" w:rsidR="008A6D18" w:rsidRPr="00337C6C" w:rsidRDefault="00D456F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5</w:t>
            </w:r>
          </w:p>
        </w:tc>
        <w:tc>
          <w:tcPr>
            <w:tcW w:w="1571" w:type="pct"/>
            <w:vAlign w:val="center"/>
          </w:tcPr>
          <w:p w14:paraId="738F5F36" w14:textId="4EA8B4B7" w:rsidR="008A6D18" w:rsidRPr="00337C6C" w:rsidRDefault="00D456F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5</w:t>
            </w:r>
          </w:p>
        </w:tc>
      </w:tr>
    </w:tbl>
    <w:p w14:paraId="04794F9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CEE1B6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59D50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F3185E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EB39C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13492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EE92A5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09292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47CEB8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764678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9451C44" w14:textId="77777777" w:rsidTr="00477132">
        <w:tc>
          <w:tcPr>
            <w:tcW w:w="1257" w:type="pct"/>
            <w:vAlign w:val="center"/>
          </w:tcPr>
          <w:p w14:paraId="01E42C1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97D235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0C25D8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B8C1F5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99A8DF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3838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B5A26E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C927F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268B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D349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C358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E47C4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DA4E5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9FD6D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71C7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002B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3838D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A662E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0811C4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4264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A82B3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1DA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2DEB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2DC77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449B78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B12C90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AB7E01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B1CF9E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1ABA5B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1019AC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59A8AD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CD82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0795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01D5B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7163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AF0627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FF9E5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36B5C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C011C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B7778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4B4C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0C148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20527B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D24DD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100CBD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69964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5B366E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7F01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963F9A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B6DE7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252D24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A633" w14:textId="77777777" w:rsidR="00F156D8" w:rsidRDefault="00F156D8" w:rsidP="00347C39">
      <w:pPr>
        <w:spacing w:before="0" w:after="0" w:line="240" w:lineRule="auto"/>
      </w:pPr>
      <w:r>
        <w:separator/>
      </w:r>
    </w:p>
  </w:endnote>
  <w:endnote w:type="continuationSeparator" w:id="0">
    <w:p w14:paraId="69C437D9" w14:textId="77777777" w:rsidR="00F156D8" w:rsidRDefault="00F156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AA7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31A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111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0FD3DE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3FDD" w14:textId="77777777" w:rsidR="00F156D8" w:rsidRDefault="00F156D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94FF378" w14:textId="77777777" w:rsidR="00F156D8" w:rsidRDefault="00F156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677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1F55" w14:textId="77777777" w:rsidR="003C53B4" w:rsidRDefault="00F156D8" w:rsidP="003C53B4">
    <w:pPr>
      <w:pStyle w:val="Hlavika"/>
      <w:ind w:right="360"/>
    </w:pPr>
    <w:r>
      <w:rPr>
        <w:noProof/>
      </w:rPr>
      <w:pict w14:anchorId="2D39D9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0F2DC61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220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F4DE9A5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50ECC52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29147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B09254D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29C6E2E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33D1" w14:textId="77777777" w:rsidR="00335024" w:rsidRDefault="00335024">
    <w:pPr>
      <w:pStyle w:val="Hlavika"/>
      <w:jc w:val="right"/>
    </w:pPr>
  </w:p>
  <w:p w14:paraId="3C63C04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26A8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56F8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56D8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8623CD0"/>
  <w14:defaultImageDpi w14:val="0"/>
  <w15:docId w15:val="{A5C4F148-9610-4ED5-B8A9-DBC4483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81980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80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8</Characters>
  <Application>Microsoft Office Word</Application>
  <DocSecurity>0</DocSecurity>
  <Lines>50</Lines>
  <Paragraphs>14</Paragraphs>
  <ScaleCrop>false</ScaleCrop>
  <Company>CSW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4:23:00Z</dcterms:created>
  <dcterms:modified xsi:type="dcterms:W3CDTF">2021-06-30T14:23:00Z</dcterms:modified>
</cp:coreProperties>
</file>